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2014年第15期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2014年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意林励志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63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北京意林励志图书发行有限公司 出版图书：https://www.jiaokey.com/tag/北京意林励志图书发行有限公司.html</w:t>
      </w:r>
    </w:p>
    <w:p>
      <w:r>
        <w:t>关键词搜索：https://www.jiaokey.com/tag/意林  2014年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